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05" w:rsidRDefault="00676A05" w:rsidP="00676A0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noProof/>
          <w:color w:val="000000"/>
          <w:sz w:val="32"/>
          <w:szCs w:val="32"/>
          <w:lang w:eastAsia="pl-PL"/>
        </w:rPr>
      </w:pPr>
      <w:r w:rsidRPr="00676A05">
        <w:rPr>
          <w:rFonts w:ascii="Arial" w:eastAsia="Times New Roman" w:hAnsi="Arial" w:cs="Arial"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1628775" cy="647700"/>
            <wp:effectExtent l="0" t="0" r="9525" b="0"/>
            <wp:docPr id="2" name="Obraz 2" descr="C:\Users\Małgorzata Pałka\Desktop\PROMOCJA 2020_2021\KRAKOWIAK_logo_plakat_papier_firmowy\LOGO_NOWE\krakowiak_logo_nowe_2021\Poziome\Logo Krakowiak 2021 b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łgorzata Pałka\Desktop\PROMOCJA 2020_2021\KRAKOWIAK_logo_plakat_papier_firmowy\LOGO_NOWE\krakowiak_logo_nowe_2021\Poziome\Logo Krakowiak 2021 bia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6A" w:rsidRDefault="001B046A" w:rsidP="001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0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ATO Z ZESPO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EM „KRAKOWIAK” </w:t>
      </w:r>
    </w:p>
    <w:p w:rsidR="00676A05" w:rsidRDefault="00676A05" w:rsidP="001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jęcia otwarte</w:t>
      </w:r>
    </w:p>
    <w:p w:rsidR="004A42AB" w:rsidRDefault="004A42AB" w:rsidP="001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A4C79" w:rsidRDefault="004A42AB" w:rsidP="004A4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4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NIOSEK O PRZYJĘCIE</w:t>
      </w:r>
    </w:p>
    <w:p w:rsidR="004A42AB" w:rsidRPr="001F0676" w:rsidRDefault="004A42AB" w:rsidP="001F0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76A05" w:rsidRPr="001F0676" w:rsidRDefault="00FA4C79" w:rsidP="001F0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LZPiT „KRAKOWIAK”</w:t>
      </w:r>
    </w:p>
    <w:p w:rsidR="00676A05" w:rsidRPr="001F0676" w:rsidRDefault="00676A05" w:rsidP="001F0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ul. Bujaka 15 </w:t>
      </w:r>
    </w:p>
    <w:p w:rsidR="00676A05" w:rsidRPr="001F0676" w:rsidRDefault="00676A05" w:rsidP="00676A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Początek formularza</w:t>
      </w:r>
    </w:p>
    <w:p w:rsidR="008B6D5B" w:rsidRPr="001F0676" w:rsidRDefault="00676A05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</w:t>
      </w:r>
      <w:r w:rsidR="008B6D5B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a</w:t>
      </w: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 </w:t>
      </w:r>
      <w:r w:rsidR="008B6D5B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="008B6D5B" w:rsidRPr="001F067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.…</w:t>
      </w:r>
    </w:p>
    <w:p w:rsidR="00676A05" w:rsidRPr="001F0676" w:rsidRDefault="008B6D5B" w:rsidP="00313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76A05" w:rsidRPr="001F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głaszam chęć udziału w zajęciach otwartych </w:t>
      </w:r>
      <w:r w:rsidR="0051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="00D16BD9" w:rsidRPr="001F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MLZPi</w:t>
      </w:r>
      <w:r w:rsidR="007972D0" w:rsidRPr="001F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 „Krakowiak”</w:t>
      </w:r>
      <w:r w:rsidR="00676A05" w:rsidRPr="001F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dniach:</w:t>
      </w:r>
    </w:p>
    <w:p w:rsidR="008B6D5B" w:rsidRPr="001F0676" w:rsidRDefault="00676A05" w:rsidP="00313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7" o:title=""/>
          </v:shape>
          <w:control r:id="rId8" w:name="DefaultOcxName1" w:shapeid="_x0000_i1034"/>
        </w:object>
      </w: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8.06 - 2.07.2021</w:t>
      </w:r>
    </w:p>
    <w:p w:rsidR="00676A05" w:rsidRPr="001F0676" w:rsidRDefault="00676A05" w:rsidP="00313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037" type="#_x0000_t75" style="width:20.25pt;height:18pt" o:ole="">
            <v:imagedata r:id="rId7" o:title=""/>
          </v:shape>
          <w:control r:id="rId9" w:name="DefaultOcxName2" w:shapeid="_x0000_i1037"/>
        </w:object>
      </w:r>
      <w:r w:rsidR="008B6D5B" w:rsidRPr="001F0676">
        <w:rPr>
          <w:rFonts w:ascii="Times New Roman" w:eastAsia="Times New Roman" w:hAnsi="Times New Roman" w:cs="Times New Roman"/>
          <w:color w:val="000000"/>
          <w:sz w:val="24"/>
          <w:szCs w:val="24"/>
        </w:rPr>
        <w:t>5.07 - 9.07.2021</w:t>
      </w:r>
    </w:p>
    <w:p w:rsidR="00676A05" w:rsidRPr="001F0676" w:rsidRDefault="00676A05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ta i miejsce urodzenia  </w:t>
      </w:r>
      <w:r w:rsidR="00BE4E29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a</w:t>
      </w: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</w:t>
      </w:r>
      <w:r w:rsidR="001F0676" w:rsidRPr="001F067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76A05" w:rsidRPr="001F0676" w:rsidRDefault="00676A05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SEL </w:t>
      </w:r>
      <w:r w:rsidR="00BE4E29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</w:t>
      </w: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: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</w:t>
      </w:r>
      <w:r w:rsidR="001F0676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.</w:t>
      </w:r>
    </w:p>
    <w:p w:rsidR="00676A05" w:rsidRPr="001F0676" w:rsidRDefault="00676A05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ona i nazwiska rodziców </w:t>
      </w:r>
      <w:r w:rsidR="00BE4E29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a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……………………………</w:t>
      </w:r>
      <w:r w:rsidR="001F0676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...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</w:p>
    <w:p w:rsidR="00676A05" w:rsidRPr="001F0676" w:rsidRDefault="00676A05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miejsca zamieszkania rodziców i </w:t>
      </w:r>
      <w:r w:rsidR="00BE4E29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</w:t>
      </w: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………………</w:t>
      </w:r>
      <w:r w:rsidR="001F0676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..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</w:p>
    <w:p w:rsidR="00676A05" w:rsidRPr="001F0676" w:rsidRDefault="00676A05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poczty el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ktronicznej </w:t>
      </w: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ów </w:t>
      </w:r>
      <w:r w:rsidR="00BE4E29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</w:t>
      </w: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……………………</w:t>
      </w:r>
      <w:r w:rsidR="001F0676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..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</w:p>
    <w:p w:rsidR="00A774B5" w:rsidRPr="001F0676" w:rsidRDefault="00A774B5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y telefonów rodziców dziecka: ………………………………………</w:t>
      </w:r>
      <w:r w:rsidR="001F0676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</w:t>
      </w:r>
    </w:p>
    <w:p w:rsidR="00676A05" w:rsidRPr="001F0676" w:rsidRDefault="00676A05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MA/OPIEKUN PRAWNY 1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…………………………………………………</w:t>
      </w:r>
      <w:r w:rsidR="001F0676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676A05" w:rsidRPr="00676A05" w:rsidRDefault="00676A05" w:rsidP="00676A0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A/OPIEKUN PRAWNY 2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…………………………………………………</w:t>
      </w:r>
      <w:r w:rsidR="001F0676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tbl>
      <w:tblPr>
        <w:tblW w:w="5287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50"/>
      </w:tblGrid>
      <w:tr w:rsidR="00676A05" w:rsidRPr="00676A05" w:rsidTr="001F0676">
        <w:trPr>
          <w:trHeight w:val="43"/>
          <w:tblCellSpacing w:w="0" w:type="dxa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05" w:rsidRPr="00313C8F" w:rsidRDefault="00676A05" w:rsidP="00676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e</w:t>
            </w:r>
          </w:p>
        </w:tc>
      </w:tr>
      <w:tr w:rsidR="00676A05" w:rsidRPr="00676A05" w:rsidTr="001F0676">
        <w:trPr>
          <w:trHeight w:val="204"/>
          <w:tblCellSpacing w:w="0" w:type="dxa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4B5" w:rsidRPr="00313C8F" w:rsidRDefault="00676A05" w:rsidP="00A7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poznałem się i akceptuję procedurę organizacji zajęć obowiązującą </w:t>
            </w:r>
            <w:r w:rsidR="00851117"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MLZPiT „Krakowiak” </w:t>
            </w:r>
            <w:r w:rsidR="00A774B5"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akowi</w:t>
            </w:r>
            <w:r w:rsidR="00AC3A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  </w:t>
            </w:r>
            <w:r w:rsidR="00A774B5"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esie zagrożenia COVID-19</w:t>
            </w: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dostępną na </w:t>
            </w:r>
            <w:r w:rsidR="00A774B5"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ie:</w:t>
            </w:r>
            <w:r w:rsidR="00AC3A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74B5"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ttps://krakowiak.edu.pl/</w:t>
            </w:r>
          </w:p>
          <w:p w:rsidR="00A774B5" w:rsidRPr="00313C8F" w:rsidRDefault="00A774B5" w:rsidP="00A7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74B5" w:rsidRPr="00313C8F" w:rsidRDefault="00A774B5" w:rsidP="00A7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</w:t>
            </w:r>
          </w:p>
          <w:p w:rsidR="00676A05" w:rsidRPr="00313C8F" w:rsidRDefault="00A774B5" w:rsidP="00A774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   Podpis</w:t>
            </w:r>
          </w:p>
        </w:tc>
      </w:tr>
    </w:tbl>
    <w:p w:rsidR="00313C8F" w:rsidRDefault="00313C8F" w:rsidP="00676A05">
      <w:pPr>
        <w:spacing w:after="27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tbl>
      <w:tblPr>
        <w:tblW w:w="5287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50"/>
      </w:tblGrid>
      <w:tr w:rsidR="001F0676" w:rsidRPr="001F0676" w:rsidTr="001F0676">
        <w:trPr>
          <w:trHeight w:val="43"/>
          <w:tblCellSpacing w:w="0" w:type="dxa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676" w:rsidRPr="00313C8F" w:rsidRDefault="001F0676" w:rsidP="001F06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e rodzica/opiekuna o wykorzystaniu wizerunku:</w:t>
            </w:r>
          </w:p>
        </w:tc>
      </w:tr>
      <w:tr w:rsidR="001F0676" w:rsidRPr="001F0676" w:rsidTr="00313C8F">
        <w:trPr>
          <w:trHeight w:val="1898"/>
          <w:tblCellSpacing w:w="0" w:type="dxa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676" w:rsidRPr="00313C8F" w:rsidRDefault="001F0676" w:rsidP="001F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świadczenie rodzica/opiekuna o wykorzystaniu wizerunku:</w:t>
            </w:r>
          </w:p>
          <w:p w:rsidR="001F0676" w:rsidRPr="00313C8F" w:rsidRDefault="001F0676" w:rsidP="001F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rażam zgodę</w:t>
            </w: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13C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 nieodpłatne wykorzystanie wizerunku mojego/mojego dziecka w materiałach fotograficznych i filmowych, a także wytworów artystycznych powstałych w trakcie zajęć, na</w:t>
            </w:r>
            <w:r w:rsidRPr="00313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13C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tronie internetowej, profilu na </w:t>
            </w:r>
            <w:proofErr w:type="spellStart"/>
            <w:r w:rsidRPr="00313C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acebooku</w:t>
            </w:r>
            <w:proofErr w:type="spellEnd"/>
            <w:r w:rsidRPr="00313C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wystawach oraz w innych formach promujących działalność Międzyszkolnego Ludowego Zespołu Pieśni i Tańca „Krakowiak”.</w:t>
            </w:r>
          </w:p>
          <w:p w:rsidR="001F0676" w:rsidRPr="00313C8F" w:rsidRDefault="001F0676" w:rsidP="001F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object w:dxaOrig="225" w:dyaOrig="225">
                <v:shape id="_x0000_i1040" type="#_x0000_t75" style="width:20.25pt;height:18pt" o:ole="">
                  <v:imagedata r:id="rId7" o:title=""/>
                </v:shape>
                <w:control r:id="rId10" w:name="DefaultOcxName111" w:shapeid="_x0000_i1040"/>
              </w:object>
            </w:r>
          </w:p>
          <w:p w:rsidR="001F0676" w:rsidRPr="00313C8F" w:rsidRDefault="001F0676" w:rsidP="001F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object w:dxaOrig="225" w:dyaOrig="225">
                <v:shape id="_x0000_i1043" type="#_x0000_t75" style="width:20.25pt;height:18pt" o:ole="">
                  <v:imagedata r:id="rId7" o:title=""/>
                </v:shape>
                <w:control r:id="rId11" w:name="DefaultOcxName211" w:shapeid="_x0000_i1043"/>
              </w:object>
            </w:r>
          </w:p>
          <w:p w:rsidR="001F0676" w:rsidRPr="00313C8F" w:rsidRDefault="001F0676" w:rsidP="001F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</w:t>
            </w:r>
          </w:p>
          <w:p w:rsidR="001F0676" w:rsidRPr="00313C8F" w:rsidRDefault="001F0676" w:rsidP="001F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   Podpis</w:t>
            </w:r>
          </w:p>
        </w:tc>
      </w:tr>
    </w:tbl>
    <w:p w:rsidR="00313C8F" w:rsidRDefault="00313C8F" w:rsidP="00313C8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8B6D5B" w:rsidRPr="00313C8F" w:rsidRDefault="008B6D5B" w:rsidP="00313C8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313C8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Kraków, dnia …………………                      </w:t>
      </w:r>
      <w:r w:rsidR="001F0676" w:rsidRPr="00313C8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 </w:t>
      </w:r>
      <w:r w:rsidRPr="00313C8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                       </w:t>
      </w:r>
      <w:r w:rsidR="00313C8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</w:t>
      </w:r>
      <w:r w:rsidRPr="00313C8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……………………………………..</w:t>
      </w:r>
    </w:p>
    <w:p w:rsidR="00D16BD9" w:rsidRPr="00313C8F" w:rsidRDefault="008B6D5B" w:rsidP="00313C8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313C8F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313C8F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br/>
      </w:r>
      <w:r w:rsidRPr="00313C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 </w:t>
      </w:r>
      <w:r w:rsidR="001F0676" w:rsidRPr="00313C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         </w:t>
      </w:r>
      <w:r w:rsidR="00313C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    </w:t>
      </w:r>
      <w:r w:rsidR="001F0676" w:rsidRPr="00313C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</w:t>
      </w:r>
      <w:r w:rsidR="00D16BD9" w:rsidRPr="00313C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odpis rodzica lub opiekuna prawnego dziecka</w:t>
      </w:r>
    </w:p>
    <w:tbl>
      <w:tblPr>
        <w:tblW w:w="5287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50"/>
      </w:tblGrid>
      <w:tr w:rsidR="008012CE" w:rsidRPr="00676A05" w:rsidTr="00E55849">
        <w:trPr>
          <w:trHeight w:val="43"/>
          <w:tblCellSpacing w:w="0" w:type="dxa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2CE" w:rsidRPr="00313C8F" w:rsidRDefault="008012CE" w:rsidP="00E55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świadczenie</w:t>
            </w:r>
          </w:p>
        </w:tc>
      </w:tr>
      <w:tr w:rsidR="008012CE" w:rsidRPr="00676A05" w:rsidTr="00E55849">
        <w:trPr>
          <w:trHeight w:val="204"/>
          <w:tblCellSpacing w:w="0" w:type="dxa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2CE" w:rsidRPr="005135AE" w:rsidRDefault="008012CE" w:rsidP="00801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poznałem się i akceptuj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gulamin </w:t>
            </w:r>
            <w:r w:rsidR="00513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rzenia </w:t>
            </w:r>
            <w:bookmarkStart w:id="0" w:name="_GoBack"/>
            <w:bookmarkEnd w:id="0"/>
            <w:r w:rsidR="005135AE" w:rsidRPr="00513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ATO Z ZESPOŁEM „KRAKOWIAK” Zajęcia otwarte</w:t>
            </w:r>
            <w:r w:rsidRPr="00513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8012CE" w:rsidRPr="008012CE" w:rsidRDefault="008012CE" w:rsidP="00E5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012CE" w:rsidRPr="00313C8F" w:rsidRDefault="008012CE" w:rsidP="00E5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012CE" w:rsidRPr="00313C8F" w:rsidRDefault="008012CE" w:rsidP="00E5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</w:t>
            </w:r>
          </w:p>
          <w:p w:rsidR="008012CE" w:rsidRPr="00313C8F" w:rsidRDefault="008012CE" w:rsidP="00E55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   Podpis</w:t>
            </w:r>
          </w:p>
        </w:tc>
      </w:tr>
    </w:tbl>
    <w:p w:rsidR="008012CE" w:rsidRPr="001F0676" w:rsidRDefault="008012CE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76A05" w:rsidRPr="008012CE" w:rsidRDefault="00676A05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NFORMACJA ADMINISTRATORA O PRZETWARZANIU DANYCH OSOBOWYCH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ędzyszkolny Ludowy Zespół Pieśni i Tańca “Krakowiak” informuje,  że administratorem, czyli podmiotem decydującym</w:t>
      </w:r>
      <w:r w:rsid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</w:t>
      </w: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 tym, jak będą wykorzystywane Wasze dane osobowe, jest Dyrektor Międzyszkolnego Ludowego Zespołu Pieśni i Tańca “Krakowiak” z siedzibą ul. Bujaka 15, 30-611 Kraków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sze dane osobowe będą przetwarzane przez nas w celu realizacji usług świadczonych przez Międzyszkolny Ludowy Zespół Pieśni i Tańca “Krakowiak”.</w:t>
      </w:r>
    </w:p>
    <w:p w:rsidR="00676A05" w:rsidRPr="008012CE" w:rsidRDefault="00676A05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nformujemy, że: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Macie prawo do żądania od administratora dostępu do Waszych danych osobowych, ich sprostowania, ograniczenia przetwarzania oraz prawo do przenoszenia danych, a także – w przypadkach przewidzianych prawem – prawo do usunięcia danych i prawo do wniesienia sprzeciwu wobec przetwarzania Waszych danych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</w:t>
      </w:r>
      <w:r w:rsidR="001F0676"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zakresu działania archiwów zakładowych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. Macie prawo do wniesienia skargi do organu nadzorczego, którym jest Prezes Urzędu Ochrony Danych Osobowych z siedzibą ul. Stawki 2, 00-193 Warszawa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. Podanie danych osobowych jest warunkiem realizacji usług świadczonych przez Międzyszkolny Ludowy Zespół Pieśni i Tańca “Krakowiak”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5. Konsekwencją niepodania danych jest brak możliwości świadczenia przez nas usługi,</w:t>
      </w:r>
      <w:r w:rsidR="001F0676"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 którą się Państwo staracie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6. Wasze dane osobowe będą przetwarzane zgodnie z przepisami rozporządzenia Parlamentu Europejskiego i Rady (UE) 2016/679 z dnia 27 kwietnia 2016 r. w sprawie ochrony osób fizycznych w związku z przetwarzaniem danych osobowych</w:t>
      </w:r>
      <w:r w:rsid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</w:t>
      </w:r>
      <w:r w:rsidR="008B6D5B"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w sprawie swobodnego przepływu takich danych oraz uchylenia dyrektywy 95/46/WE (ogólne rozporządzenie o ochronie danych) (Dz. Urz. UE L 119 z 04.05.2016, str. 1), tzn. dane będą przetwarzane na podstawie przepisów prawa, a w szczególnych przypadkach – na podstawie Waszej zgody albo w związku z wykonywaniem umowy, której jesteście stroną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dministrator wyznaczył Inspektora Ochrony Danych, którym jest Pan Dominik </w:t>
      </w:r>
      <w:proofErr w:type="spellStart"/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rzebak</w:t>
      </w:r>
      <w:proofErr w:type="spellEnd"/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ne kontaktowe Inspektora Ochrony Danych: adres pocztowy – ul. Wielopole 17a, 31-072 Kraków, adres e-mail: inspektor6@mjo.krakow.pl.</w:t>
      </w:r>
    </w:p>
    <w:p w:rsidR="00676A05" w:rsidRPr="008012CE" w:rsidRDefault="00676A05" w:rsidP="00676A05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  <w:t>Dół formularza</w:t>
      </w:r>
    </w:p>
    <w:p w:rsidR="00676A05" w:rsidRPr="008012CE" w:rsidRDefault="00676A05">
      <w:pPr>
        <w:rPr>
          <w:rFonts w:ascii="Times New Roman" w:hAnsi="Times New Roman" w:cs="Times New Roman"/>
          <w:sz w:val="20"/>
          <w:szCs w:val="20"/>
        </w:rPr>
      </w:pPr>
    </w:p>
    <w:sectPr w:rsidR="00676A05" w:rsidRPr="008012CE" w:rsidSect="00A774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0745"/>
    <w:multiLevelType w:val="multilevel"/>
    <w:tmpl w:val="2AFA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7F"/>
    <w:rsid w:val="000D1131"/>
    <w:rsid w:val="001B046A"/>
    <w:rsid w:val="001F0676"/>
    <w:rsid w:val="00220404"/>
    <w:rsid w:val="00313C8F"/>
    <w:rsid w:val="004A42AB"/>
    <w:rsid w:val="005135AE"/>
    <w:rsid w:val="00676A05"/>
    <w:rsid w:val="007972D0"/>
    <w:rsid w:val="008012CE"/>
    <w:rsid w:val="00845BAF"/>
    <w:rsid w:val="00851117"/>
    <w:rsid w:val="008679F8"/>
    <w:rsid w:val="008B6D5B"/>
    <w:rsid w:val="00A774B5"/>
    <w:rsid w:val="00AC3AD9"/>
    <w:rsid w:val="00BE4E29"/>
    <w:rsid w:val="00D16BD9"/>
    <w:rsid w:val="00F1017F"/>
    <w:rsid w:val="00FA4C79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C26AEEFA-DC3E-495B-BA62-34D48439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5A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76A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76A05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6A05"/>
    <w:rPr>
      <w:color w:val="0000FF"/>
      <w:u w:val="singl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76A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76A05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4F34-F417-431E-AFE5-915D40C8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łka</dc:creator>
  <cp:keywords/>
  <dc:description/>
  <cp:lastModifiedBy>Małgorzata Pałka</cp:lastModifiedBy>
  <cp:revision>2</cp:revision>
  <dcterms:created xsi:type="dcterms:W3CDTF">2021-06-09T12:15:00Z</dcterms:created>
  <dcterms:modified xsi:type="dcterms:W3CDTF">2021-06-09T12:15:00Z</dcterms:modified>
</cp:coreProperties>
</file>